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9E3EDB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kułów spożyw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tbl>
      <w:tblPr>
        <w:tblW w:w="1162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969"/>
        <w:gridCol w:w="1418"/>
        <w:gridCol w:w="850"/>
        <w:gridCol w:w="851"/>
        <w:gridCol w:w="850"/>
      </w:tblGrid>
      <w:tr w:rsidR="00282960" w:rsidRPr="00A1671F" w:rsidTr="00282960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A167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zwa artykuł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</w:t>
            </w:r>
            <w:r w:rsidRPr="00A167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ogi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r w:rsidRPr="00A167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ednostka </w:t>
            </w:r>
            <w:proofErr w:type="spellStart"/>
            <w:r w:rsidRPr="00A167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zeliczen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A167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nanas plast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uszka nie większa niż 580 ml, w lekkim syrop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aton Ma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on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nicker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afel Grześ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39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zyli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od 10g do 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rzoskwinie w syrop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łka tar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hrzan tar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astka kruch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oca Co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nie większa niż 1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ukier biał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ryształ, w opakowaniu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ukier pu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ukier wanili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ukierki czekolad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ukierki owoc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ytrynka w pły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500 ml do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ekolada mlecz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lpen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ld lub równoważ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osnek granulowany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g do 6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elikat do mięs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norr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200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Dżem Łowic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do 400g, różne sma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Dżemy mieszane wielosmak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Fasola czerwona w zalew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uszka 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Fasola Ja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500 g do 3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Galaret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aszetce do 100 g,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Góralki 50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Groch łuska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500g do 5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Groszek konserw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uszka 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expresow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ton lub równoważ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zarna, opakowanie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Herbata granul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1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Jaja kurz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świeże na sztuki, klasa A,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kao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Decomoreno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100g do 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apusta czerwo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asza ma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asza mazur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awa mielona Tchibo Fam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2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wa rozpuszcz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Nescafe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lassi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2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0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awa ziarnis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1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etchup łagod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450g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etchup łagodny Pudlisz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do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m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Nutell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min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12 do 25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oncentrat barszczu czerwonego Krak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3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oncentrat pomidorowy 3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oncentrat pomidorowy Pudliszki 3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ostki rosołowe drobi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8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rakersy mi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uchar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ukurydza konserw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puszce do 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wasek cytryn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15 g do 35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ść laurowy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od 6g do 2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jeranek otarty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8g do 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ajonez Roleski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aron łazank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ubell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akaron łez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250 g do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akaron nitki Czarnec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50g do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aron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pagetti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ubell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500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aron świderki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ubell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500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akaron zacierka babu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50g do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armolada twarda wieloowoc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łoik do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ąka krupczat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ąka pszenna typ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ąka tort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ąka ziemniacz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500g do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iód pszczeli wielokwiat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do 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iód pszczeli wielokwiat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orele susz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2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usztar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od 250 g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pój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aprio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błk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2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pój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aprio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marańcz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2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Napój Tymba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smaki, butelka 5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cet spirytus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%, opakowanie ni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ieksze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5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górki konserw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łoik od 840g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lej uniwersal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liwa z oliwe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do 1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8777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liwki czar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935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liwki ziel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loiku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większym niż 935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gano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8g do 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rzechy wło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aluszki sł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0,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apryka konserw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9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apryka ostra sproszk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g do 6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apryka słodka sproszk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g do 6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ieczarki marynowane, cał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do 9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ieprz czarny mielo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g do 3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ieprz zioł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g do 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tki czekoladow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Mlekołaki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tki kukurydzian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orn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Flakes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łatki owsiane błyskawicz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50g do 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omidory suszone w ole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owidło śliwk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10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prawa do karkówki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t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g do 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rzyprawa do kurcza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g do 6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rzyprawa do mięsa wieprzow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0 do 30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rzyprawa gyr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od 20 g do 3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rzyprawa w płynie Winia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afaell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 2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ogale 7day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urka waflowa pusta do lod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yż biał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yż biały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długoziarnist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aszetkach, w opakowaniu 400g (4x100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eler konserw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słoiku nie większym niż 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ok Tymba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smaki, butelka 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ok Tymba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różne smaki, w opakowaniu 1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s do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pagetti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owicz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niu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s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fix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sery do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pagetti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rokuła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ni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ieększym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os pieczeniowy ciem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25 g do 6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s sałatkowy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norr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do 15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ól biał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pożywcza jodowana, opak.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uszone pomido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ni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ięszym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2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prot w pomidorach w pusz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17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rtill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rap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Tuńczyk w olej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Tuńczyk w sosie własny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200 g</w:t>
            </w:r>
          </w:p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afel Prince Po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50g, na szt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el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Princess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do 50g, na szt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afle tort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1,5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ekkogazowa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1,5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ekkogazowa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1,5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Cisowiank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oda mineral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5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oda mineralna nie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butelka 7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oda mineralna Piwniczanka gazow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butelce 5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oda mineralna Piwniczanka gazowa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butelce 1,5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Piwniczank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ekkogazowa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butelce 500 m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da mineralna Piwniczanka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ekkogazowa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butelce 1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ele angielskie </w:t>
            </w:r>
            <w:proofErr w:type="spellStart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Appetina</w:t>
            </w:r>
            <w:proofErr w:type="spellEnd"/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opakowaniu od 12g do 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Żelaty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na sztuki, na 2,5l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2960" w:rsidRPr="00A1671F" w:rsidTr="002829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Żurek Pió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w butelce 5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60" w:rsidRPr="00A1671F" w:rsidRDefault="00282960" w:rsidP="00282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71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960" w:rsidRPr="00A1671F" w:rsidRDefault="00282960" w:rsidP="0019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bookmarkStart w:id="0" w:name="_GoBack"/>
      <w:bookmarkEnd w:id="0"/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960" w:rsidRDefault="00282960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9272B"/>
    <w:rsid w:val="001C0B72"/>
    <w:rsid w:val="001F3C13"/>
    <w:rsid w:val="00224F30"/>
    <w:rsid w:val="002744EC"/>
    <w:rsid w:val="00282960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56BAC"/>
    <w:rsid w:val="00863445"/>
    <w:rsid w:val="00873D88"/>
    <w:rsid w:val="0087771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F7F9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809E-2DD2-4D44-B455-9CD719C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5</cp:revision>
  <cp:lastPrinted>2021-12-15T12:15:00Z</cp:lastPrinted>
  <dcterms:created xsi:type="dcterms:W3CDTF">2022-11-08T08:13:00Z</dcterms:created>
  <dcterms:modified xsi:type="dcterms:W3CDTF">2022-11-21T07:24:00Z</dcterms:modified>
</cp:coreProperties>
</file>